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66" w:rsidRPr="00AA1FAE" w:rsidRDefault="00EF2F08" w:rsidP="00613392">
      <w:pPr>
        <w:spacing w:line="240" w:lineRule="auto"/>
        <w:ind w:left="6372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Kraków, dnia</w:t>
      </w:r>
      <w:r w:rsidR="0022362B">
        <w:rPr>
          <w:rFonts w:ascii="Arial" w:eastAsia="Calibri" w:hAnsi="Arial" w:cs="Arial"/>
        </w:rPr>
        <w:t xml:space="preserve"> </w:t>
      </w:r>
      <w:r w:rsidR="00A61CE1">
        <w:rPr>
          <w:rFonts w:ascii="Arial" w:eastAsia="Calibri" w:hAnsi="Arial" w:cs="Arial"/>
        </w:rPr>
        <w:t>2</w:t>
      </w:r>
      <w:r w:rsidR="00D75FF9">
        <w:rPr>
          <w:rFonts w:ascii="Arial" w:eastAsia="Calibri" w:hAnsi="Arial" w:cs="Arial"/>
        </w:rPr>
        <w:t>8</w:t>
      </w:r>
      <w:r w:rsidR="00872466" w:rsidRPr="00AA1FAE">
        <w:rPr>
          <w:rFonts w:ascii="Arial" w:eastAsia="Calibri" w:hAnsi="Arial" w:cs="Arial"/>
        </w:rPr>
        <w:t>.</w:t>
      </w:r>
      <w:r w:rsidR="00A61CE1">
        <w:rPr>
          <w:rFonts w:ascii="Arial" w:eastAsia="Calibri" w:hAnsi="Arial" w:cs="Arial"/>
        </w:rPr>
        <w:t>0</w:t>
      </w:r>
      <w:r w:rsidR="00D75FF9">
        <w:rPr>
          <w:rFonts w:ascii="Arial" w:eastAsia="Calibri" w:hAnsi="Arial" w:cs="Arial"/>
        </w:rPr>
        <w:t>9</w:t>
      </w:r>
      <w:r w:rsidR="00872466" w:rsidRPr="00AA1FAE">
        <w:rPr>
          <w:rFonts w:ascii="Arial" w:eastAsia="Calibri" w:hAnsi="Arial" w:cs="Arial"/>
        </w:rPr>
        <w:t>.201</w:t>
      </w:r>
      <w:r w:rsidR="00295616">
        <w:rPr>
          <w:rFonts w:ascii="Arial" w:eastAsia="Calibri" w:hAnsi="Arial" w:cs="Arial"/>
        </w:rPr>
        <w:t>7</w:t>
      </w:r>
    </w:p>
    <w:p w:rsidR="00872466" w:rsidRPr="00AA1FAE" w:rsidRDefault="0022362B" w:rsidP="00613392">
      <w:pPr>
        <w:spacing w:line="240" w:lineRule="auto"/>
        <w:ind w:left="566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872466" w:rsidRPr="00AA1FAE">
        <w:rPr>
          <w:rFonts w:ascii="Arial" w:eastAsia="Calibri" w:hAnsi="Arial" w:cs="Arial"/>
        </w:rPr>
        <w:t>R 2</w:t>
      </w:r>
      <w:r w:rsidR="008D3980">
        <w:rPr>
          <w:rFonts w:ascii="Arial" w:eastAsia="Calibri" w:hAnsi="Arial" w:cs="Arial"/>
        </w:rPr>
        <w:t>36</w:t>
      </w:r>
      <w:r w:rsidR="00295616">
        <w:rPr>
          <w:rFonts w:ascii="Arial" w:eastAsia="Calibri" w:hAnsi="Arial" w:cs="Arial"/>
        </w:rPr>
        <w:t>-</w:t>
      </w:r>
      <w:r w:rsidR="00D75FF9">
        <w:rPr>
          <w:rFonts w:ascii="Arial" w:eastAsia="Calibri" w:hAnsi="Arial" w:cs="Arial"/>
        </w:rPr>
        <w:t>50</w:t>
      </w:r>
      <w:r w:rsidR="00872466" w:rsidRPr="00AA1FAE">
        <w:rPr>
          <w:rFonts w:ascii="Arial" w:eastAsia="Calibri" w:hAnsi="Arial" w:cs="Arial"/>
        </w:rPr>
        <w:t>-2/1</w:t>
      </w:r>
      <w:r w:rsidR="00295616">
        <w:rPr>
          <w:rFonts w:ascii="Arial" w:eastAsia="Calibri" w:hAnsi="Arial" w:cs="Arial"/>
        </w:rPr>
        <w:t>7</w:t>
      </w:r>
    </w:p>
    <w:p w:rsidR="009D0F9E" w:rsidRPr="00AA1FAE" w:rsidRDefault="009D0F9E" w:rsidP="008D39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b/>
          <w:bCs/>
          <w:color w:val="000000"/>
          <w:lang w:eastAsia="pl-PL"/>
        </w:rPr>
        <w:t>Zapytanie ofertowe</w:t>
      </w:r>
    </w:p>
    <w:p w:rsidR="009D0F9E" w:rsidRPr="00AA1FAE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</w:t>
      </w:r>
    </w:p>
    <w:p w:rsidR="009D0F9E" w:rsidRPr="00AA1FAE" w:rsidRDefault="009D0F9E" w:rsidP="00613392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Miejskie Przedsiębiorstwo Komunikacyjne S.A. w Krakowie poszukuje nabywcy następujących odpadów:</w:t>
      </w:r>
    </w:p>
    <w:p w:rsidR="009D0F9E" w:rsidRPr="00AA1FAE" w:rsidRDefault="009D0F9E" w:rsidP="0061339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b/>
          <w:bCs/>
          <w:lang w:eastAsia="pl-PL"/>
        </w:rPr>
        <w:t>Kod odpadu 16 01 06 – „Zużyte lub nienadające się do użytkowania pojazdy niezawierające cieczy i innych niebezpiecznych elementów”: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</w:p>
    <w:p w:rsidR="009D0F9E" w:rsidRPr="00AA1FAE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b/>
          <w:bCs/>
          <w:lang w:eastAsia="pl-PL"/>
        </w:rPr>
        <w:t>Przedmiot sprzedaży:</w:t>
      </w:r>
    </w:p>
    <w:p w:rsidR="00646FE4" w:rsidRPr="00AA1FAE" w:rsidRDefault="0040139D" w:rsidP="00646FE4">
      <w:pPr>
        <w:pStyle w:val="Akapitzlist"/>
        <w:spacing w:after="0" w:line="360" w:lineRule="auto"/>
        <w:ind w:left="0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Z</w:t>
      </w:r>
      <w:r w:rsidR="009D0F9E" w:rsidRPr="00AA1FAE">
        <w:rPr>
          <w:rFonts w:ascii="Arial" w:eastAsia="Times New Roman" w:hAnsi="Arial" w:cs="Arial"/>
          <w:lang w:eastAsia="pl-PL"/>
        </w:rPr>
        <w:t>użyt</w:t>
      </w:r>
      <w:r w:rsidR="00646FE4" w:rsidRPr="00AA1FAE">
        <w:rPr>
          <w:rFonts w:ascii="Arial" w:eastAsia="Times New Roman" w:hAnsi="Arial" w:cs="Arial"/>
          <w:lang w:eastAsia="pl-PL"/>
        </w:rPr>
        <w:t>e</w:t>
      </w:r>
      <w:r w:rsidR="009D0F9E" w:rsidRPr="00AA1FAE">
        <w:rPr>
          <w:rFonts w:ascii="Arial" w:eastAsia="Times New Roman" w:hAnsi="Arial" w:cs="Arial"/>
          <w:lang w:eastAsia="pl-PL"/>
        </w:rPr>
        <w:t>, niekompletn</w:t>
      </w:r>
      <w:r w:rsidR="00646FE4" w:rsidRPr="00AA1FAE">
        <w:rPr>
          <w:rFonts w:ascii="Arial" w:eastAsia="Times New Roman" w:hAnsi="Arial" w:cs="Arial"/>
          <w:lang w:eastAsia="pl-PL"/>
        </w:rPr>
        <w:t>e</w:t>
      </w:r>
      <w:r w:rsidR="009D0F9E" w:rsidRPr="00AA1FAE">
        <w:rPr>
          <w:rFonts w:ascii="Arial" w:eastAsia="Times New Roman" w:hAnsi="Arial" w:cs="Arial"/>
          <w:lang w:eastAsia="pl-PL"/>
        </w:rPr>
        <w:t xml:space="preserve"> i nienadając</w:t>
      </w:r>
      <w:r w:rsidR="00646FE4" w:rsidRPr="00AA1FAE">
        <w:rPr>
          <w:rFonts w:ascii="Arial" w:eastAsia="Times New Roman" w:hAnsi="Arial" w:cs="Arial"/>
          <w:lang w:eastAsia="pl-PL"/>
        </w:rPr>
        <w:t>e</w:t>
      </w:r>
      <w:r w:rsidR="009D0F9E" w:rsidRPr="00AA1FAE">
        <w:rPr>
          <w:rFonts w:ascii="Arial" w:eastAsia="Times New Roman" w:hAnsi="Arial" w:cs="Arial"/>
          <w:lang w:eastAsia="pl-PL"/>
        </w:rPr>
        <w:t xml:space="preserve"> się do użytkowania autobus</w:t>
      </w:r>
      <w:r w:rsidR="00646FE4" w:rsidRPr="00AA1FAE">
        <w:rPr>
          <w:rFonts w:ascii="Arial" w:eastAsia="Times New Roman" w:hAnsi="Arial" w:cs="Arial"/>
          <w:lang w:eastAsia="pl-PL"/>
        </w:rPr>
        <w:t>y</w:t>
      </w:r>
      <w:r w:rsidR="009D0F9E" w:rsidRPr="00AA1FAE">
        <w:rPr>
          <w:rFonts w:ascii="Arial" w:eastAsia="Times New Roman" w:hAnsi="Arial" w:cs="Arial"/>
          <w:lang w:eastAsia="pl-PL"/>
        </w:rPr>
        <w:t xml:space="preserve"> </w:t>
      </w:r>
      <w:r w:rsidR="00646FE4" w:rsidRPr="00AA1FAE">
        <w:rPr>
          <w:rFonts w:ascii="Arial" w:eastAsia="Times New Roman" w:hAnsi="Arial" w:cs="Arial"/>
          <w:lang w:eastAsia="pl-PL"/>
        </w:rPr>
        <w:t>marki JELCZ :</w:t>
      </w:r>
    </w:p>
    <w:p w:rsidR="0022362B" w:rsidRPr="00AA1FAE" w:rsidRDefault="0022362B" w:rsidP="00863B10">
      <w:pPr>
        <w:pStyle w:val="Akapitzlist"/>
        <w:numPr>
          <w:ilvl w:val="0"/>
          <w:numId w:val="8"/>
        </w:numPr>
        <w:spacing w:after="0" w:line="360" w:lineRule="auto"/>
        <w:ind w:left="57" w:hanging="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Pr="00AA1FAE">
        <w:rPr>
          <w:rFonts w:ascii="Arial" w:eastAsia="Times New Roman" w:hAnsi="Arial" w:cs="Arial"/>
          <w:lang w:eastAsia="pl-PL"/>
        </w:rPr>
        <w:t>yp M</w:t>
      </w:r>
      <w:r>
        <w:rPr>
          <w:rFonts w:ascii="Arial" w:eastAsia="Times New Roman" w:hAnsi="Arial" w:cs="Arial"/>
          <w:lang w:eastAsia="pl-PL"/>
        </w:rPr>
        <w:t>081</w:t>
      </w:r>
      <w:r w:rsidRPr="00AA1FAE">
        <w:rPr>
          <w:rFonts w:ascii="Arial" w:eastAsia="Times New Roman" w:hAnsi="Arial" w:cs="Arial"/>
          <w:lang w:eastAsia="pl-PL"/>
        </w:rPr>
        <w:t>MB o nr D</w:t>
      </w:r>
      <w:r>
        <w:rPr>
          <w:rFonts w:ascii="Arial" w:eastAsia="Times New Roman" w:hAnsi="Arial" w:cs="Arial"/>
          <w:lang w:eastAsia="pl-PL"/>
        </w:rPr>
        <w:t>H 35</w:t>
      </w:r>
      <w:r w:rsidR="00D75FF9">
        <w:rPr>
          <w:rFonts w:ascii="Arial" w:eastAsia="Times New Roman" w:hAnsi="Arial" w:cs="Arial"/>
          <w:lang w:eastAsia="pl-PL"/>
        </w:rPr>
        <w:t>8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</w:t>
      </w:r>
      <w:r w:rsidR="00D75FF9">
        <w:rPr>
          <w:rFonts w:ascii="Arial" w:eastAsia="Times New Roman" w:hAnsi="Arial" w:cs="Arial"/>
          <w:lang w:eastAsia="pl-PL"/>
        </w:rPr>
        <w:t xml:space="preserve"> </w:t>
      </w:r>
      <w:r w:rsidRPr="00AA1FAE">
        <w:rPr>
          <w:rFonts w:ascii="Arial" w:eastAsia="Times New Roman" w:hAnsi="Arial" w:cs="Arial"/>
          <w:lang w:eastAsia="pl-PL"/>
        </w:rPr>
        <w:t>niesprawny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D75FF9" w:rsidRDefault="00D75FF9" w:rsidP="0022362B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22362B">
        <w:rPr>
          <w:rFonts w:ascii="Arial" w:eastAsia="Times New Roman" w:hAnsi="Arial" w:cs="Arial"/>
          <w:lang w:eastAsia="pl-PL"/>
        </w:rPr>
        <w:t>t</w:t>
      </w:r>
      <w:r w:rsidR="0022362B" w:rsidRPr="00AA1FAE">
        <w:rPr>
          <w:rFonts w:ascii="Arial" w:eastAsia="Times New Roman" w:hAnsi="Arial" w:cs="Arial"/>
          <w:lang w:eastAsia="pl-PL"/>
        </w:rPr>
        <w:t>yp M</w:t>
      </w:r>
      <w:r w:rsidR="0022362B">
        <w:rPr>
          <w:rFonts w:ascii="Arial" w:eastAsia="Times New Roman" w:hAnsi="Arial" w:cs="Arial"/>
          <w:lang w:eastAsia="pl-PL"/>
        </w:rPr>
        <w:t>081</w:t>
      </w:r>
      <w:r w:rsidR="0022362B" w:rsidRPr="00AA1FAE">
        <w:rPr>
          <w:rFonts w:ascii="Arial" w:eastAsia="Times New Roman" w:hAnsi="Arial" w:cs="Arial"/>
          <w:lang w:eastAsia="pl-PL"/>
        </w:rPr>
        <w:t>MB o nr D</w:t>
      </w:r>
      <w:r>
        <w:rPr>
          <w:rFonts w:ascii="Arial" w:eastAsia="Times New Roman" w:hAnsi="Arial" w:cs="Arial"/>
          <w:lang w:eastAsia="pl-PL"/>
        </w:rPr>
        <w:t>H 365</w:t>
      </w:r>
      <w:r w:rsidR="0022362B" w:rsidRPr="00AA1FAE">
        <w:rPr>
          <w:rFonts w:ascii="Arial" w:eastAsia="Times New Roman" w:hAnsi="Arial" w:cs="Arial"/>
          <w:lang w:eastAsia="pl-PL"/>
        </w:rPr>
        <w:t xml:space="preserve"> w ilości 1</w:t>
      </w:r>
      <w:r w:rsidR="0022362B">
        <w:rPr>
          <w:rFonts w:ascii="Arial" w:eastAsia="Times New Roman" w:hAnsi="Arial" w:cs="Arial"/>
          <w:lang w:eastAsia="pl-PL"/>
        </w:rPr>
        <w:t xml:space="preserve"> szt. (posiada silnik i skrzynię</w:t>
      </w:r>
      <w:r w:rsidR="0022362B" w:rsidRPr="00AA1FAE">
        <w:rPr>
          <w:rFonts w:ascii="Arial" w:eastAsia="Times New Roman" w:hAnsi="Arial" w:cs="Arial"/>
          <w:lang w:eastAsia="pl-PL"/>
        </w:rPr>
        <w:t xml:space="preserve"> biegów)</w:t>
      </w:r>
      <w:r>
        <w:rPr>
          <w:rFonts w:ascii="Arial" w:eastAsia="Times New Roman" w:hAnsi="Arial" w:cs="Arial"/>
          <w:lang w:eastAsia="pl-PL"/>
        </w:rPr>
        <w:t xml:space="preserve"> </w:t>
      </w:r>
      <w:r w:rsidR="0022362B" w:rsidRPr="00AA1FAE">
        <w:rPr>
          <w:rFonts w:ascii="Arial" w:eastAsia="Times New Roman" w:hAnsi="Arial" w:cs="Arial"/>
          <w:lang w:eastAsia="pl-PL"/>
        </w:rPr>
        <w:t>niesprawny</w:t>
      </w:r>
    </w:p>
    <w:p w:rsidR="00D75FF9" w:rsidRPr="00AA1FAE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t</w:t>
      </w:r>
      <w:r w:rsidRPr="00AA1FAE">
        <w:rPr>
          <w:rFonts w:ascii="Arial" w:eastAsia="Times New Roman" w:hAnsi="Arial" w:cs="Arial"/>
          <w:lang w:eastAsia="pl-PL"/>
        </w:rPr>
        <w:t>yp M</w:t>
      </w:r>
      <w:r>
        <w:rPr>
          <w:rFonts w:ascii="Arial" w:eastAsia="Times New Roman" w:hAnsi="Arial" w:cs="Arial"/>
          <w:lang w:eastAsia="pl-PL"/>
        </w:rPr>
        <w:t>081</w:t>
      </w:r>
      <w:r w:rsidRPr="00AA1FAE">
        <w:rPr>
          <w:rFonts w:ascii="Arial" w:eastAsia="Times New Roman" w:hAnsi="Arial" w:cs="Arial"/>
          <w:lang w:eastAsia="pl-PL"/>
        </w:rPr>
        <w:t>MB o nr D</w:t>
      </w:r>
      <w:r>
        <w:rPr>
          <w:rFonts w:ascii="Arial" w:eastAsia="Times New Roman" w:hAnsi="Arial" w:cs="Arial"/>
          <w:lang w:eastAsia="pl-PL"/>
        </w:rPr>
        <w:t>H 369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A1FAE">
        <w:rPr>
          <w:rFonts w:ascii="Arial" w:eastAsia="Times New Roman" w:hAnsi="Arial" w:cs="Arial"/>
          <w:lang w:eastAsia="pl-PL"/>
        </w:rPr>
        <w:t>niesprawny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D75FF9" w:rsidRPr="00AA1FAE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t</w:t>
      </w:r>
      <w:r w:rsidRPr="00AA1FAE">
        <w:rPr>
          <w:rFonts w:ascii="Arial" w:eastAsia="Times New Roman" w:hAnsi="Arial" w:cs="Arial"/>
          <w:lang w:eastAsia="pl-PL"/>
        </w:rPr>
        <w:t>yp M</w:t>
      </w:r>
      <w:r>
        <w:rPr>
          <w:rFonts w:ascii="Arial" w:eastAsia="Times New Roman" w:hAnsi="Arial" w:cs="Arial"/>
          <w:lang w:eastAsia="pl-PL"/>
        </w:rPr>
        <w:t>081</w:t>
      </w:r>
      <w:r w:rsidRPr="00AA1FAE">
        <w:rPr>
          <w:rFonts w:ascii="Arial" w:eastAsia="Times New Roman" w:hAnsi="Arial" w:cs="Arial"/>
          <w:lang w:eastAsia="pl-PL"/>
        </w:rPr>
        <w:t>MB o nr D</w:t>
      </w:r>
      <w:r>
        <w:rPr>
          <w:rFonts w:ascii="Arial" w:eastAsia="Times New Roman" w:hAnsi="Arial" w:cs="Arial"/>
          <w:lang w:eastAsia="pl-PL"/>
        </w:rPr>
        <w:t>H 373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A1FAE">
        <w:rPr>
          <w:rFonts w:ascii="Arial" w:eastAsia="Times New Roman" w:hAnsi="Arial" w:cs="Arial"/>
          <w:lang w:eastAsia="pl-PL"/>
        </w:rPr>
        <w:t>niesprawny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2362B" w:rsidRPr="00D75FF9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t</w:t>
      </w:r>
      <w:r w:rsidRPr="00AA1FAE">
        <w:rPr>
          <w:rFonts w:ascii="Arial" w:eastAsia="Times New Roman" w:hAnsi="Arial" w:cs="Arial"/>
          <w:lang w:eastAsia="pl-PL"/>
        </w:rPr>
        <w:t>yp M</w:t>
      </w:r>
      <w:r>
        <w:rPr>
          <w:rFonts w:ascii="Arial" w:eastAsia="Times New Roman" w:hAnsi="Arial" w:cs="Arial"/>
          <w:lang w:eastAsia="pl-PL"/>
        </w:rPr>
        <w:t>081</w:t>
      </w:r>
      <w:r w:rsidRPr="00AA1FAE">
        <w:rPr>
          <w:rFonts w:ascii="Arial" w:eastAsia="Times New Roman" w:hAnsi="Arial" w:cs="Arial"/>
          <w:lang w:eastAsia="pl-PL"/>
        </w:rPr>
        <w:t>MB o nr D</w:t>
      </w:r>
      <w:r>
        <w:rPr>
          <w:rFonts w:ascii="Arial" w:eastAsia="Times New Roman" w:hAnsi="Arial" w:cs="Arial"/>
          <w:lang w:eastAsia="pl-PL"/>
        </w:rPr>
        <w:t>H 378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2362B" w:rsidRPr="00AA1FAE" w:rsidRDefault="00D75FF9" w:rsidP="0022362B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22362B">
        <w:rPr>
          <w:rFonts w:ascii="Arial" w:eastAsia="Times New Roman" w:hAnsi="Arial" w:cs="Arial"/>
          <w:lang w:eastAsia="pl-PL"/>
        </w:rPr>
        <w:t>typ M121MB o nr DJ 66</w:t>
      </w:r>
      <w:r>
        <w:rPr>
          <w:rFonts w:ascii="Arial" w:eastAsia="Times New Roman" w:hAnsi="Arial" w:cs="Arial"/>
          <w:lang w:eastAsia="pl-PL"/>
        </w:rPr>
        <w:t>9</w:t>
      </w:r>
      <w:r w:rsidR="0022362B" w:rsidRPr="00AA1FAE">
        <w:rPr>
          <w:rFonts w:ascii="Arial" w:eastAsia="Times New Roman" w:hAnsi="Arial" w:cs="Arial"/>
          <w:lang w:eastAsia="pl-PL"/>
        </w:rPr>
        <w:t xml:space="preserve"> w ilości 1</w:t>
      </w:r>
      <w:r w:rsidR="0022362B">
        <w:rPr>
          <w:rFonts w:ascii="Arial" w:eastAsia="Times New Roman" w:hAnsi="Arial" w:cs="Arial"/>
          <w:lang w:eastAsia="pl-PL"/>
        </w:rPr>
        <w:t xml:space="preserve"> szt. (posiada silnik i skrzynię</w:t>
      </w:r>
      <w:r>
        <w:rPr>
          <w:rFonts w:ascii="Arial" w:eastAsia="Times New Roman" w:hAnsi="Arial" w:cs="Arial"/>
          <w:lang w:eastAsia="pl-PL"/>
        </w:rPr>
        <w:t xml:space="preserve"> biegów) </w:t>
      </w:r>
      <w:r w:rsidR="0022362B" w:rsidRPr="00AA1FAE">
        <w:rPr>
          <w:rFonts w:ascii="Arial" w:eastAsia="Times New Roman" w:hAnsi="Arial" w:cs="Arial"/>
          <w:lang w:eastAsia="pl-PL"/>
        </w:rPr>
        <w:t>niesprawny</w:t>
      </w:r>
    </w:p>
    <w:p w:rsidR="0022362B" w:rsidRDefault="00D75FF9" w:rsidP="0022362B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22362B" w:rsidRPr="00AA1FAE">
        <w:rPr>
          <w:rFonts w:ascii="Arial" w:eastAsia="Times New Roman" w:hAnsi="Arial" w:cs="Arial"/>
          <w:lang w:eastAsia="pl-PL"/>
        </w:rPr>
        <w:t>typ M121MB o nr DJ 6</w:t>
      </w:r>
      <w:r>
        <w:rPr>
          <w:rFonts w:ascii="Arial" w:eastAsia="Times New Roman" w:hAnsi="Arial" w:cs="Arial"/>
          <w:lang w:eastAsia="pl-PL"/>
        </w:rPr>
        <w:t>74</w:t>
      </w:r>
      <w:r w:rsidR="0022362B" w:rsidRPr="00AA1FAE">
        <w:rPr>
          <w:rFonts w:ascii="Arial" w:eastAsia="Times New Roman" w:hAnsi="Arial" w:cs="Arial"/>
          <w:lang w:eastAsia="pl-PL"/>
        </w:rPr>
        <w:t xml:space="preserve"> w ilości 1</w:t>
      </w:r>
      <w:r w:rsidR="0022362B">
        <w:rPr>
          <w:rFonts w:ascii="Arial" w:eastAsia="Times New Roman" w:hAnsi="Arial" w:cs="Arial"/>
          <w:lang w:eastAsia="pl-PL"/>
        </w:rPr>
        <w:t xml:space="preserve"> szt. (posiada silnik i skrzynię</w:t>
      </w:r>
      <w:r w:rsidR="0022362B"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AA1FAE">
        <w:rPr>
          <w:rFonts w:ascii="Arial" w:eastAsia="Times New Roman" w:hAnsi="Arial" w:cs="Arial"/>
          <w:lang w:eastAsia="pl-PL"/>
        </w:rPr>
        <w:t>typ M121MB o nr DJ 6</w:t>
      </w:r>
      <w:r>
        <w:rPr>
          <w:rFonts w:ascii="Arial" w:eastAsia="Times New Roman" w:hAnsi="Arial" w:cs="Arial"/>
          <w:lang w:eastAsia="pl-PL"/>
        </w:rPr>
        <w:t>78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AA1FAE">
        <w:rPr>
          <w:rFonts w:ascii="Arial" w:eastAsia="Times New Roman" w:hAnsi="Arial" w:cs="Arial"/>
          <w:lang w:eastAsia="pl-PL"/>
        </w:rPr>
        <w:t>typ M121MB o nr DJ 6</w:t>
      </w:r>
      <w:r>
        <w:rPr>
          <w:rFonts w:ascii="Arial" w:eastAsia="Times New Roman" w:hAnsi="Arial" w:cs="Arial"/>
          <w:lang w:eastAsia="pl-PL"/>
        </w:rPr>
        <w:t>83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left="142" w:hanging="142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yp M121MB o nr DJ 6</w:t>
      </w:r>
      <w:r>
        <w:rPr>
          <w:rFonts w:ascii="Arial" w:eastAsia="Times New Roman" w:hAnsi="Arial" w:cs="Arial"/>
          <w:lang w:eastAsia="pl-PL"/>
        </w:rPr>
        <w:t>84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</w:t>
      </w:r>
      <w:r>
        <w:rPr>
          <w:rFonts w:ascii="Arial" w:eastAsia="Times New Roman" w:hAnsi="Arial" w:cs="Arial"/>
          <w:lang w:eastAsia="pl-PL"/>
        </w:rPr>
        <w:t xml:space="preserve"> n</w:t>
      </w:r>
      <w:r w:rsidRPr="00AA1FAE">
        <w:rPr>
          <w:rFonts w:ascii="Arial" w:eastAsia="Times New Roman" w:hAnsi="Arial" w:cs="Arial"/>
          <w:lang w:eastAsia="pl-PL"/>
        </w:rPr>
        <w:t>iesprawny</w:t>
      </w:r>
    </w:p>
    <w:p w:rsidR="00D75FF9" w:rsidRPr="00D75FF9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yp M121MB o nr DJ 6</w:t>
      </w:r>
      <w:r>
        <w:rPr>
          <w:rFonts w:ascii="Arial" w:eastAsia="Times New Roman" w:hAnsi="Arial" w:cs="Arial"/>
          <w:lang w:eastAsia="pl-PL"/>
        </w:rPr>
        <w:t>85</w:t>
      </w:r>
      <w:r w:rsidRPr="00AA1FAE">
        <w:rPr>
          <w:rFonts w:ascii="Arial" w:eastAsia="Times New Roman" w:hAnsi="Arial" w:cs="Arial"/>
          <w:lang w:eastAsia="pl-PL"/>
        </w:rPr>
        <w:t xml:space="preserve"> w ilości 1</w:t>
      </w:r>
      <w:r>
        <w:rPr>
          <w:rFonts w:ascii="Arial" w:eastAsia="Times New Roman" w:hAnsi="Arial" w:cs="Arial"/>
          <w:lang w:eastAsia="pl-PL"/>
        </w:rPr>
        <w:t xml:space="preserve"> 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A61CE1" w:rsidRDefault="00A61CE1" w:rsidP="00A61CE1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</w:t>
      </w:r>
      <w:r w:rsidR="00D75FF9">
        <w:rPr>
          <w:rFonts w:ascii="Arial" w:eastAsia="Times New Roman" w:hAnsi="Arial" w:cs="Arial"/>
          <w:lang w:eastAsia="pl-PL"/>
        </w:rPr>
        <w:t>440</w:t>
      </w:r>
      <w:r>
        <w:rPr>
          <w:rFonts w:ascii="Arial" w:eastAsia="Times New Roman" w:hAnsi="Arial" w:cs="Arial"/>
          <w:lang w:eastAsia="pl-PL"/>
        </w:rPr>
        <w:t xml:space="preserve">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A61CE1" w:rsidRDefault="00A61CE1" w:rsidP="00A61CE1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</w:t>
      </w:r>
      <w:r w:rsidR="00D75FF9">
        <w:rPr>
          <w:rFonts w:ascii="Arial" w:eastAsia="Times New Roman" w:hAnsi="Arial" w:cs="Arial"/>
          <w:lang w:eastAsia="pl-PL"/>
        </w:rPr>
        <w:t>41</w:t>
      </w:r>
      <w:r>
        <w:rPr>
          <w:rFonts w:ascii="Arial" w:eastAsia="Times New Roman" w:hAnsi="Arial" w:cs="Arial"/>
          <w:lang w:eastAsia="pl-PL"/>
        </w:rPr>
        <w:t xml:space="preserve">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A61CE1" w:rsidRDefault="00D75FF9" w:rsidP="00A61CE1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42</w:t>
      </w:r>
      <w:r w:rsidR="00A61CE1">
        <w:rPr>
          <w:rFonts w:ascii="Arial" w:eastAsia="Times New Roman" w:hAnsi="Arial" w:cs="Arial"/>
          <w:lang w:eastAsia="pl-PL"/>
        </w:rPr>
        <w:t xml:space="preserve"> w ilości 1szt. (posiada silnik i skrzynię</w:t>
      </w:r>
      <w:r w:rsidR="00A61CE1"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A61CE1" w:rsidRDefault="00D75FF9" w:rsidP="00A61CE1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43</w:t>
      </w:r>
      <w:r w:rsidR="00A61CE1">
        <w:rPr>
          <w:rFonts w:ascii="Arial" w:eastAsia="Times New Roman" w:hAnsi="Arial" w:cs="Arial"/>
          <w:lang w:eastAsia="pl-PL"/>
        </w:rPr>
        <w:t xml:space="preserve"> w ilości 1szt. (posiada silnik i skrzynię</w:t>
      </w:r>
      <w:r w:rsidR="00A61CE1"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A61CE1" w:rsidRPr="00A61CE1" w:rsidRDefault="00D75FF9" w:rsidP="00A61CE1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44</w:t>
      </w:r>
      <w:r w:rsidR="00A61CE1">
        <w:rPr>
          <w:rFonts w:ascii="Arial" w:eastAsia="Times New Roman" w:hAnsi="Arial" w:cs="Arial"/>
          <w:lang w:eastAsia="pl-PL"/>
        </w:rPr>
        <w:t xml:space="preserve"> w ilości 1szt. (posiada silnik i skrzynię</w:t>
      </w:r>
      <w:r w:rsidR="00A61CE1"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46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47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48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49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50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51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52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53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typ M181MB o nr DD454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55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58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59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60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61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62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63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646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65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D75FF9" w:rsidRPr="00A61CE1" w:rsidRDefault="00D75FF9" w:rsidP="00D75FF9">
      <w:pPr>
        <w:pStyle w:val="Akapitzlist"/>
        <w:numPr>
          <w:ilvl w:val="0"/>
          <w:numId w:val="8"/>
        </w:numPr>
        <w:spacing w:after="0"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M181MB o nr DD486 w ilości 1szt. (posiada silnik i skrzynię</w:t>
      </w:r>
      <w:r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295616" w:rsidRDefault="00295616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22362B" w:rsidRPr="00AA1FAE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arunki sprzedaży: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Pojazdy są niekompletne, częściowo po demontażu niektórych elementów </w:t>
      </w:r>
      <w:r w:rsidRPr="00AA1FAE">
        <w:rPr>
          <w:rFonts w:ascii="Arial" w:eastAsia="Times New Roman" w:hAnsi="Arial" w:cs="Arial"/>
          <w:lang w:eastAsia="pl-PL"/>
        </w:rPr>
        <w:br/>
        <w:t>i podzespołów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ojazdy nie zawierają płynów i innych substancji lub elementów niebezpiecznych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Wymagane przepisami prawa zaświadczenie o demontażu pojazdu jest wystawiane przez nabywcę i dostarczone wskazanemu pracownikowi sprzedającego </w:t>
      </w:r>
      <w:r w:rsidRPr="00AA1FAE">
        <w:rPr>
          <w:rFonts w:ascii="Arial" w:eastAsia="Times New Roman" w:hAnsi="Arial" w:cs="Arial"/>
          <w:lang w:eastAsia="pl-PL"/>
        </w:rPr>
        <w:br/>
        <w:t>w uzgodnionym dniu odbioru pojazdu pod rygorem odmowy wydania rzeczy przez sprzedającego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Stan techniczny pojazdów wyklucza holowanie, przetaczanie lub przeprowadzanie innych podobnych czynności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ransport pojazdów jest możliwy wyłącznie na przyczepie transportowej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możliwości rozbiórki pojazdów na terenie MPK S.A.</w:t>
      </w:r>
      <w:r>
        <w:rPr>
          <w:rFonts w:ascii="Arial" w:eastAsia="Times New Roman" w:hAnsi="Arial" w:cs="Arial"/>
          <w:lang w:eastAsia="pl-PL"/>
        </w:rPr>
        <w:t xml:space="preserve"> w Krakowie</w:t>
      </w:r>
      <w:r w:rsidRPr="00AA1FAE">
        <w:rPr>
          <w:rFonts w:ascii="Arial" w:eastAsia="Times New Roman" w:hAnsi="Arial" w:cs="Arial"/>
          <w:lang w:eastAsia="pl-PL"/>
        </w:rPr>
        <w:t xml:space="preserve">; 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na terenie MPK S.A</w:t>
      </w:r>
      <w:r>
        <w:rPr>
          <w:rFonts w:ascii="Arial" w:eastAsia="Times New Roman" w:hAnsi="Arial" w:cs="Arial"/>
          <w:lang w:eastAsia="pl-PL"/>
        </w:rPr>
        <w:t>. w Krakowie</w:t>
      </w:r>
      <w:r w:rsidRPr="00AA1FAE">
        <w:rPr>
          <w:rFonts w:ascii="Arial" w:eastAsia="Times New Roman" w:hAnsi="Arial" w:cs="Arial"/>
          <w:lang w:eastAsia="pl-PL"/>
        </w:rPr>
        <w:t xml:space="preserve"> dzielenia pojazdów na części np.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celem załadunk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zmiany miejsca odbioru odpadu na inne niż wskazane w zapytaniu ofertowym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Załadunku i transportu odpadu dokonuje nabywca z uwzględnieniem wszelkich wymagań prawnych oraz zgodnie z profesjonalnym charakterem czynności załadunku i transportu przedmiotowych odpadów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Nabywca ponosi wszelką odpowiedzialność za szkody wyrządzone w związku </w:t>
      </w:r>
      <w:r w:rsidRPr="00AA1FAE">
        <w:rPr>
          <w:rFonts w:ascii="Arial" w:eastAsia="Times New Roman" w:hAnsi="Arial" w:cs="Arial"/>
          <w:lang w:eastAsia="pl-PL"/>
        </w:rPr>
        <w:br/>
        <w:t>z załadunkiem i transportem odpad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kładając ofertę nabywca oświadcza, że dysponuje potencjałem osobowym </w:t>
      </w:r>
      <w:r w:rsidRPr="00AA1FAE">
        <w:rPr>
          <w:rFonts w:ascii="Arial" w:eastAsia="Times New Roman" w:hAnsi="Arial" w:cs="Arial"/>
          <w:lang w:eastAsia="pl-PL"/>
        </w:rPr>
        <w:br/>
        <w:t xml:space="preserve">i technicznych do profesjonalnego przeprowadzenia czynności załadunku </w:t>
      </w:r>
      <w:r w:rsidRPr="00AA1FAE">
        <w:rPr>
          <w:rFonts w:ascii="Arial" w:eastAsia="Times New Roman" w:hAnsi="Arial" w:cs="Arial"/>
          <w:lang w:eastAsia="pl-PL"/>
        </w:rPr>
        <w:br/>
        <w:t xml:space="preserve">i transportu nabytych rzeczy. W zakresie dokonywania niezbędnych czynności </w:t>
      </w:r>
      <w:r w:rsidRPr="00AA1FAE">
        <w:rPr>
          <w:rFonts w:ascii="Arial" w:eastAsia="Times New Roman" w:hAnsi="Arial" w:cs="Arial"/>
          <w:lang w:eastAsia="pl-PL"/>
        </w:rPr>
        <w:br/>
      </w:r>
      <w:r w:rsidRPr="00AA1FAE">
        <w:rPr>
          <w:rFonts w:ascii="Arial" w:eastAsia="Times New Roman" w:hAnsi="Arial" w:cs="Arial"/>
          <w:lang w:eastAsia="pl-PL"/>
        </w:rPr>
        <w:lastRenderedPageBreak/>
        <w:t>załadunku i transportu odpadów dopuszcza się możliwość posługiwanie się przez nabywcę podwykonawcami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upujący przed złożeniem oferty zobowiązany jest do oględzin wystawionego przedmiotu. Nie dokonanie oględzin przez oferenta spowoduję odrzucenie jego oferty oraz wszelkich nieuzasadnionych roszczeń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dbiorca odpadu zobowiązany jest okazać dokumenty potwierdzające nabycie odpadu lub co najmniej upoważnienie wystawione do odbioru przez nabywcę odpadu;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tabs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W zakresie wymaganym przepisami prawa oraz niniejszym zapytaniem ofertowym warunki obowiązujące nabywcę dotyczą także podwykonawców w zakresie czynności przez nich wykonywanych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Ze względu na stan i charakter sprzedawanych odpadów oraz sposób ich składowania sprzedający uznaje, że oferta kupna dotyczy rzeczy wg stanu z chwili wydania rzeczy tj. nie będą sporządzane protokoły rozbieżności pomiędzy stanami </w:t>
      </w:r>
      <w:r w:rsidRPr="00AA1FAE">
        <w:rPr>
          <w:rFonts w:ascii="Arial" w:eastAsia="Times New Roman" w:hAnsi="Arial" w:cs="Arial"/>
          <w:lang w:eastAsia="pl-PL"/>
        </w:rPr>
        <w:br/>
        <w:t>z dnia oględzin oraz z dnia przyjęcia oferty lub dnia wydania przedmiotu, jak również nie dopuszcza się negocjowania ceny lub odstąpienia od zawarcia umowy z tego tytuł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Sprzedający oświadcza, że od dnia opublikowania zapytania ofertowego nie będą prowadzone żadne czynności rozbiórki i demontażu przedmiotu sprzedaży, których celem byłoby jego istotne pomniejszenie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przedający nie prowadzi działań zabezpieczających przedmiotu sprzedaży </w:t>
      </w:r>
      <w:r w:rsidRPr="00AA1FAE">
        <w:rPr>
          <w:rFonts w:ascii="Arial" w:eastAsia="Times New Roman" w:hAnsi="Arial" w:cs="Arial"/>
          <w:lang w:eastAsia="pl-PL"/>
        </w:rPr>
        <w:br/>
        <w:t>np. przed wpływem czynników atmosferycznych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ferta kupna powinna zawierać cenę netto oraz brutto wg specyfikacji sprzedającego pod rygorem nierozpatrywania ofert zawierających inny sposób wskazania ceny ze względu na ich nieporównywalność;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tabs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 xml:space="preserve">W przypadku zapytania ofertowego dla więcej niż jednego odpadu dopuszcza się możliwość składania częściowych ofert kupna, jednakże oferta kupna powinna dotyczyć, co najmniej jednego, wyodrębnionego i wskazanego w zapytaniu ofertowym </w:t>
      </w:r>
      <w:r>
        <w:rPr>
          <w:rFonts w:ascii="Arial" w:hAnsi="Arial" w:cs="Arial"/>
          <w:sz w:val="22"/>
          <w:szCs w:val="22"/>
        </w:rPr>
        <w:t>pojazdu</w:t>
      </w:r>
      <w:r w:rsidRPr="00AA1FAE">
        <w:rPr>
          <w:rFonts w:ascii="Arial" w:hAnsi="Arial" w:cs="Arial"/>
          <w:sz w:val="22"/>
          <w:szCs w:val="22"/>
        </w:rPr>
        <w:t xml:space="preserve">; 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hAnsi="Arial" w:cs="Arial"/>
        </w:rPr>
        <w:t>Każdy z wymienionych w zapytaniu ofertowym odpadów jest odrębnym przedmiotem sprzedaży i w związku z powyższym podlega odrębnej ocenie pod względem wyboru najkorzystniejszej oferty kupna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składania ofert wariantowych, warunkowych itp.  pod rygorem uznania oferty za nieważną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 ponosi wszelkie koszty związane z załadunkiem, transportem, rozładunkiem itp. nabytego odpad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 xml:space="preserve">Waga nabytych odpadów zostanie ustalona poprzez ich zważenie w dniu odbioru przez nabywcę, w Krakowie ul. Nowohucka 1 (teren MPO Sp. z o.o.) </w:t>
      </w:r>
      <w:r w:rsidRPr="00AA1FAE">
        <w:rPr>
          <w:rFonts w:ascii="Arial" w:eastAsia="Times New Roman" w:hAnsi="Arial" w:cs="Arial"/>
          <w:lang w:eastAsia="pl-PL"/>
        </w:rPr>
        <w:br/>
        <w:t xml:space="preserve">w obecności przedstawiciela MPK S.A. Nie dopuszcza się innych miejsc </w:t>
      </w:r>
      <w:r w:rsidRPr="00AA1FAE">
        <w:rPr>
          <w:rFonts w:ascii="Arial" w:eastAsia="Times New Roman" w:hAnsi="Arial" w:cs="Arial"/>
          <w:lang w:eastAsia="pl-PL"/>
        </w:rPr>
        <w:br/>
        <w:t xml:space="preserve">lub terminów dokonywania ważenia. Waga odpadu jest różnicą między wagą pojazdu z załadowanym odpadem, a wagą pojazdu przed załadunkiem. </w:t>
      </w:r>
      <w:r w:rsidRPr="00AA1FAE">
        <w:rPr>
          <w:rFonts w:ascii="Arial" w:eastAsia="Times New Roman" w:hAnsi="Arial" w:cs="Arial"/>
          <w:lang w:eastAsia="pl-PL"/>
        </w:rPr>
        <w:br/>
        <w:t>Ewentualne koszty ważenia ponosi kupujący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Oferta kupna odpadu powinna być złożona (podpisana) zgodnie z zasadami reprezentacji podmiotu składającego ofertę; 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posób przygotowania oferty: </w:t>
      </w:r>
    </w:p>
    <w:p w:rsidR="0022362B" w:rsidRPr="00AA1FAE" w:rsidRDefault="0022362B" w:rsidP="002236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pełniony i podpisany formularz ofertowy – załącznik do zapytania ofertowego;</w:t>
      </w:r>
    </w:p>
    <w:p w:rsidR="0022362B" w:rsidRPr="00AA1FAE" w:rsidRDefault="0022362B" w:rsidP="002236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pełnione oświadczenie o zapoznaniu się z przedmiotem sprzedaży;</w:t>
      </w:r>
    </w:p>
    <w:p w:rsidR="0022362B" w:rsidRPr="00AA1FAE" w:rsidRDefault="0022362B" w:rsidP="002236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serokopie decyzji administracyjnych w zakresie udzielenia niezbędnego zezwolenia na transport oraz zbieranie bądź odzysku lub unieszkodliwiania zakupionych odpadów, a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także kserokopie innych niezbędnych aktów administracyjnych jeżeli są wymagane powszechnie obowiązującymi przepisami prawa. Wymaga się uwierzytelnienia kserokopii dokumentów poprzez potwierdzenie za zgodność z oryginałem;</w:t>
      </w:r>
    </w:p>
    <w:p w:rsidR="0022362B" w:rsidRPr="00AA1FAE" w:rsidRDefault="0022362B" w:rsidP="002236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isemne oświadczenie nabywcy, że przedłożone decyzje administracyjne oraz ewentualnie inne wymagane dokumenty nie utraciły ważności;</w:t>
      </w:r>
    </w:p>
    <w:p w:rsidR="0022362B" w:rsidRPr="00AA1FAE" w:rsidRDefault="0022362B" w:rsidP="002236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Uwierzytelnione (za zgodność z oryginałem) dokumenty, z których wynika prawo do złożenia (podpisania) oferty tj. wypis z KRS, pełnomocnictwa, umowa spółki cywilnej, wypis z ewidencji działalności gospodarczej (odpowiednio)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Braki w dokumentach określonych w pkt. 2</w:t>
      </w:r>
      <w:r>
        <w:rPr>
          <w:rFonts w:ascii="Arial" w:eastAsia="Times New Roman" w:hAnsi="Arial" w:cs="Arial"/>
          <w:lang w:eastAsia="pl-PL"/>
        </w:rPr>
        <w:t>5</w:t>
      </w:r>
      <w:r w:rsidRPr="00AA1FAE">
        <w:rPr>
          <w:rFonts w:ascii="Arial" w:eastAsia="Times New Roman" w:hAnsi="Arial" w:cs="Arial"/>
          <w:lang w:eastAsia="pl-PL"/>
        </w:rPr>
        <w:t xml:space="preserve"> c - e skutkują wezwaniem </w:t>
      </w:r>
      <w:r w:rsidRPr="00AA1FAE">
        <w:rPr>
          <w:rFonts w:ascii="Arial" w:eastAsia="Times New Roman" w:hAnsi="Arial" w:cs="Arial"/>
          <w:lang w:eastAsia="pl-PL"/>
        </w:rPr>
        <w:br/>
        <w:t>do uzupełnienia w terminie wyznaczonym na wezwaniu, bezskuteczny upływ wyznaczonego terminu skutkuje odrzuceniem oferty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, który brał udział w przeciągu ostatni trzech miesięcy w innym postępowaniu prowadzonym przez Miejskie Przedsiębiorstwo Komunikacyjne S.A.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Krakowie i złożył wszystkie wymagane i ważne dokumenty wyszczególnione w pkt. 2</w:t>
      </w:r>
      <w:r>
        <w:rPr>
          <w:rFonts w:ascii="Arial" w:eastAsia="Times New Roman" w:hAnsi="Arial" w:cs="Arial"/>
          <w:lang w:eastAsia="pl-PL"/>
        </w:rPr>
        <w:t>5</w:t>
      </w:r>
      <w:r w:rsidRPr="00AA1FAE">
        <w:rPr>
          <w:rFonts w:ascii="Arial" w:eastAsia="Times New Roman" w:hAnsi="Arial" w:cs="Arial"/>
          <w:lang w:eastAsia="pl-PL"/>
        </w:rPr>
        <w:t>, nie jest zobligowany do ponownego ich składania w niniejszym postępowaniu,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zakresie dokumentów wyszczególnionych w ppkt. c i e;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A1FAE">
        <w:rPr>
          <w:rFonts w:ascii="Arial" w:hAnsi="Arial" w:cs="Arial"/>
          <w:sz w:val="22"/>
          <w:szCs w:val="22"/>
        </w:rPr>
        <w:t>Odbiór odpadów możliwy jedynie po uregulowaniu należności na podstawie wystawionej faktury z terminem płatności - 7 dni oraz dokładnym uzgodnieniu go pomiędzy stronami. Nieuregulowanie płatności w wyznaczonym terminie spowoduję unieważnienie transakcji przez Sprzedającego, oraz wykluczenie firmy z innych postępowań prowadzonych przez Miejskie Przedsiębiorstwo Komunikacyjne</w:t>
      </w:r>
      <w:r>
        <w:rPr>
          <w:rFonts w:ascii="Arial" w:hAnsi="Arial" w:cs="Arial"/>
          <w:sz w:val="22"/>
          <w:szCs w:val="22"/>
        </w:rPr>
        <w:t xml:space="preserve"> S.A. </w:t>
      </w:r>
      <w:r w:rsidRPr="00AA1FA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AA1FAE">
        <w:rPr>
          <w:rFonts w:ascii="Arial" w:hAnsi="Arial" w:cs="Arial"/>
          <w:sz w:val="22"/>
          <w:szCs w:val="22"/>
        </w:rPr>
        <w:t>Krakowie.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A1FAE">
        <w:rPr>
          <w:rFonts w:ascii="Arial" w:hAnsi="Arial" w:cs="Arial"/>
          <w:sz w:val="22"/>
          <w:szCs w:val="22"/>
        </w:rPr>
        <w:t xml:space="preserve">Faktura pro forma zostanie wystawiona na podstawie szacunkowej wagi nabytego pojazdu </w:t>
      </w:r>
      <w:r>
        <w:rPr>
          <w:rFonts w:ascii="Arial" w:hAnsi="Arial" w:cs="Arial"/>
          <w:sz w:val="22"/>
          <w:szCs w:val="22"/>
        </w:rPr>
        <w:t xml:space="preserve">podanej w załączniku do zapytania ofertowego </w:t>
      </w:r>
      <w:r w:rsidRPr="00AA1FAE">
        <w:rPr>
          <w:rFonts w:ascii="Arial" w:hAnsi="Arial" w:cs="Arial"/>
          <w:sz w:val="22"/>
          <w:szCs w:val="22"/>
        </w:rPr>
        <w:t xml:space="preserve">oraz zaoferowanej ceny </w:t>
      </w:r>
      <w:r>
        <w:rPr>
          <w:rFonts w:ascii="Arial" w:hAnsi="Arial" w:cs="Arial"/>
          <w:sz w:val="22"/>
          <w:szCs w:val="22"/>
        </w:rPr>
        <w:lastRenderedPageBreak/>
        <w:t xml:space="preserve">jednostkowej za jeden kilogram </w:t>
      </w:r>
      <w:r w:rsidRPr="00AA1FAE">
        <w:rPr>
          <w:rFonts w:ascii="Arial" w:hAnsi="Arial" w:cs="Arial"/>
          <w:sz w:val="22"/>
          <w:szCs w:val="22"/>
        </w:rPr>
        <w:t xml:space="preserve">przez nabywcę. Po uregulowaniu należności pojazd zostanie zważony zgodnie z punktem 23 i na tej podstawie zostanie wystawiona zasadnicza faktura będąca rozliczeniem na podstawie </w:t>
      </w:r>
      <w:r>
        <w:rPr>
          <w:rFonts w:ascii="Arial" w:hAnsi="Arial" w:cs="Arial"/>
          <w:sz w:val="22"/>
          <w:szCs w:val="22"/>
        </w:rPr>
        <w:t xml:space="preserve">rzeczywistej </w:t>
      </w:r>
      <w:r w:rsidRPr="00AA1FAE">
        <w:rPr>
          <w:rFonts w:ascii="Arial" w:hAnsi="Arial" w:cs="Arial"/>
          <w:sz w:val="22"/>
          <w:szCs w:val="22"/>
        </w:rPr>
        <w:t xml:space="preserve">wagi nabytego pojazdu.     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Oferent, który w okresie ostatnich sześciu  miesięcy od daty ukazania się niniejszego postępowania złożył w MPK S.A. w Krakowie najkorzystniejszą ofertę z której warunków nie wywiązał się, zostanie wykluczony z w/w postępowania.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ermin związania ofertą wynosi 30 dni i będzie liczony od daty wyznaczonej do składania ofert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Miejsce oględzin i odbioru odpadów: Stacja Obsługi Autobusów Wola Duchacka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Krakowie przy ul. Walerego Sławka 10, po wcześniejszym zgłoszeniu do Pana Adama Bujaka (tel. kontaktowy 12/254-15-05</w:t>
      </w:r>
      <w:r>
        <w:rPr>
          <w:rFonts w:ascii="Arial" w:eastAsia="Times New Roman" w:hAnsi="Arial" w:cs="Arial"/>
          <w:lang w:eastAsia="pl-PL"/>
        </w:rPr>
        <w:t>, 660 509 646</w:t>
      </w:r>
      <w:r w:rsidRPr="00AA1FAE">
        <w:rPr>
          <w:rFonts w:ascii="Arial" w:eastAsia="Times New Roman" w:hAnsi="Arial" w:cs="Arial"/>
          <w:lang w:eastAsia="pl-PL"/>
        </w:rPr>
        <w:t>)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ryterium wyboru najkorzystniejszej oferty: najwyższa cena jednostkowa netto/kg.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</w:t>
      </w:r>
      <w:r w:rsidR="00A61CE1">
        <w:rPr>
          <w:rFonts w:ascii="Arial" w:eastAsia="Times New Roman" w:hAnsi="Arial" w:cs="Arial"/>
          <w:lang w:eastAsia="pl-PL"/>
        </w:rPr>
        <w:t>ermin składania ofert: 1</w:t>
      </w:r>
      <w:r w:rsidR="00D75FF9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</w:t>
      </w:r>
      <w:r w:rsidR="00D75FF9">
        <w:rPr>
          <w:rFonts w:ascii="Arial" w:eastAsia="Times New Roman" w:hAnsi="Arial" w:cs="Arial"/>
          <w:lang w:eastAsia="pl-PL"/>
        </w:rPr>
        <w:t>10</w:t>
      </w:r>
      <w:r w:rsidRPr="00AA1FAE">
        <w:rPr>
          <w:rFonts w:ascii="Arial" w:eastAsia="Times New Roman" w:hAnsi="Arial" w:cs="Arial"/>
          <w:lang w:eastAsia="pl-PL"/>
        </w:rPr>
        <w:t>.201</w:t>
      </w:r>
      <w:r>
        <w:rPr>
          <w:rFonts w:ascii="Arial" w:eastAsia="Times New Roman" w:hAnsi="Arial" w:cs="Arial"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>r. do godz. 11.</w:t>
      </w:r>
      <w:r>
        <w:rPr>
          <w:rFonts w:ascii="Arial" w:eastAsia="Times New Roman" w:hAnsi="Arial" w:cs="Arial"/>
          <w:lang w:eastAsia="pl-PL"/>
        </w:rPr>
        <w:t>30</w:t>
      </w:r>
      <w:r w:rsidRPr="00AA1FAE">
        <w:rPr>
          <w:rFonts w:ascii="Arial" w:eastAsia="Times New Roman" w:hAnsi="Arial" w:cs="Arial"/>
          <w:lang w:eastAsia="pl-PL"/>
        </w:rPr>
        <w:t>. Oferty złożone po upływie wyznaczonego terminu nie będą rozpatrywane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Miejsce składania ofert: Biuro Obsługi Klienta MPK S.A. w Krakowie </w:t>
      </w:r>
      <w:r w:rsidRPr="00AA1FAE">
        <w:rPr>
          <w:rFonts w:ascii="Arial" w:eastAsia="Times New Roman" w:hAnsi="Arial" w:cs="Arial"/>
          <w:lang w:eastAsia="pl-PL"/>
        </w:rPr>
        <w:br/>
        <w:t>ul. Jana Brożka 3, 30-347 Kraków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ferty powinny być złożone w zamkniętych kopertach opisanych dokładną nazwą</w:t>
      </w:r>
      <w:r w:rsidRPr="00AA1FAE">
        <w:rPr>
          <w:rFonts w:ascii="Arial" w:eastAsia="Times New Roman" w:hAnsi="Arial" w:cs="Arial"/>
          <w:lang w:eastAsia="pl-PL"/>
        </w:rPr>
        <w:br/>
        <w:t>i adresem podmiotu składającego ofertę oraz znakiem sprawy wraz z dopiskiem „nie</w:t>
      </w:r>
      <w:r w:rsidR="00A61CE1">
        <w:rPr>
          <w:rFonts w:ascii="Arial" w:eastAsia="Times New Roman" w:hAnsi="Arial" w:cs="Arial"/>
          <w:lang w:eastAsia="pl-PL"/>
        </w:rPr>
        <w:t xml:space="preserve"> otwierać do dnia 1</w:t>
      </w:r>
      <w:r w:rsidR="00D75FF9">
        <w:rPr>
          <w:rFonts w:ascii="Arial" w:eastAsia="Times New Roman" w:hAnsi="Arial" w:cs="Arial"/>
          <w:lang w:eastAsia="pl-PL"/>
        </w:rPr>
        <w:t>9</w:t>
      </w:r>
      <w:r w:rsidRPr="00AA1FAE">
        <w:rPr>
          <w:rFonts w:ascii="Arial" w:eastAsia="Times New Roman" w:hAnsi="Arial" w:cs="Arial"/>
          <w:lang w:eastAsia="pl-PL"/>
        </w:rPr>
        <w:t>.</w:t>
      </w:r>
      <w:r w:rsidR="00D75FF9">
        <w:rPr>
          <w:rFonts w:ascii="Arial" w:eastAsia="Times New Roman" w:hAnsi="Arial" w:cs="Arial"/>
          <w:lang w:eastAsia="pl-PL"/>
        </w:rPr>
        <w:t>10</w:t>
      </w:r>
      <w:r w:rsidRPr="00AA1FAE">
        <w:rPr>
          <w:rFonts w:ascii="Arial" w:eastAsia="Times New Roman" w:hAnsi="Arial" w:cs="Arial"/>
          <w:lang w:eastAsia="pl-PL"/>
        </w:rPr>
        <w:t>.201</w:t>
      </w:r>
      <w:r>
        <w:rPr>
          <w:rFonts w:ascii="Arial" w:eastAsia="Times New Roman" w:hAnsi="Arial" w:cs="Arial"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>r. przed godz. 12.</w:t>
      </w:r>
      <w:r w:rsidR="00D75FF9">
        <w:rPr>
          <w:rFonts w:ascii="Arial" w:eastAsia="Times New Roman" w:hAnsi="Arial" w:cs="Arial"/>
          <w:lang w:eastAsia="pl-PL"/>
        </w:rPr>
        <w:t>00</w:t>
      </w:r>
      <w:r w:rsidRPr="00AA1FAE">
        <w:rPr>
          <w:rFonts w:ascii="Arial" w:eastAsia="Times New Roman" w:hAnsi="Arial" w:cs="Arial"/>
          <w:lang w:eastAsia="pl-PL"/>
        </w:rPr>
        <w:t>.</w:t>
      </w:r>
    </w:p>
    <w:p w:rsidR="0022362B" w:rsidRPr="00AA1FAE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</w:t>
      </w:r>
    </w:p>
    <w:p w:rsidR="0022362B" w:rsidRPr="00AA1FAE" w:rsidRDefault="0022362B" w:rsidP="0022362B">
      <w:pPr>
        <w:spacing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Publiczne otwarcie ofert nastąpi w dniu </w:t>
      </w:r>
      <w:r w:rsidR="00A61CE1">
        <w:rPr>
          <w:rFonts w:ascii="Arial" w:eastAsia="Times New Roman" w:hAnsi="Arial" w:cs="Arial"/>
          <w:b/>
          <w:bCs/>
          <w:lang w:eastAsia="pl-PL"/>
        </w:rPr>
        <w:t>1</w:t>
      </w:r>
      <w:r w:rsidR="00D75FF9">
        <w:rPr>
          <w:rFonts w:ascii="Arial" w:eastAsia="Times New Roman" w:hAnsi="Arial" w:cs="Arial"/>
          <w:b/>
          <w:bCs/>
          <w:lang w:eastAsia="pl-PL"/>
        </w:rPr>
        <w:t>9</w:t>
      </w:r>
      <w:r w:rsidRPr="00AA1FAE">
        <w:rPr>
          <w:rFonts w:ascii="Arial" w:eastAsia="Times New Roman" w:hAnsi="Arial" w:cs="Arial"/>
          <w:b/>
          <w:bCs/>
          <w:lang w:eastAsia="pl-PL"/>
        </w:rPr>
        <w:t>.</w:t>
      </w:r>
      <w:r w:rsidR="00D75FF9">
        <w:rPr>
          <w:rFonts w:ascii="Arial" w:eastAsia="Times New Roman" w:hAnsi="Arial" w:cs="Arial"/>
          <w:b/>
          <w:bCs/>
          <w:lang w:eastAsia="pl-PL"/>
        </w:rPr>
        <w:t>10</w:t>
      </w:r>
      <w:r w:rsidRPr="00AA1FAE">
        <w:rPr>
          <w:rFonts w:ascii="Arial" w:eastAsia="Times New Roman" w:hAnsi="Arial" w:cs="Arial"/>
          <w:b/>
          <w:bCs/>
          <w:lang w:eastAsia="pl-PL"/>
        </w:rPr>
        <w:t>.201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 xml:space="preserve"> r. godz. 12.</w:t>
      </w:r>
      <w:r w:rsidR="00D75FF9">
        <w:rPr>
          <w:rFonts w:ascii="Arial" w:eastAsia="Times New Roman" w:hAnsi="Arial" w:cs="Arial"/>
          <w:lang w:eastAsia="pl-PL"/>
        </w:rPr>
        <w:t>00</w:t>
      </w:r>
      <w:r w:rsidRPr="00AA1FAE">
        <w:rPr>
          <w:rFonts w:ascii="Arial" w:eastAsia="Times New Roman" w:hAnsi="Arial" w:cs="Arial"/>
          <w:lang w:eastAsia="pl-PL"/>
        </w:rPr>
        <w:t xml:space="preserve"> w siedzibie </w:t>
      </w:r>
      <w:r w:rsidRPr="00AA1FAE">
        <w:rPr>
          <w:rFonts w:ascii="Arial" w:eastAsia="Times New Roman" w:hAnsi="Arial" w:cs="Arial"/>
          <w:lang w:eastAsia="pl-PL"/>
        </w:rPr>
        <w:br/>
        <w:t xml:space="preserve">MPK S.A. przy ul. Jana Brożka 3 (Centrum Konferencyjne). O wynikach postępowania oferenci zostaną powiadomieni pisemnie. Sprzedający zastrzega sobie prawo unieważnienia postępowania bez podania przyczyny na każdym z etapów. </w:t>
      </w:r>
    </w:p>
    <w:p w:rsidR="00295616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 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AA1FAE">
        <w:rPr>
          <w:rFonts w:ascii="Arial" w:eastAsia="Times New Roman" w:hAnsi="Arial" w:cs="Arial"/>
          <w:lang w:eastAsia="pl-PL"/>
        </w:rPr>
        <w:t> Z poważaniem</w:t>
      </w:r>
    </w:p>
    <w:p w:rsidR="0022362B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872466" w:rsidRPr="00AA1FAE" w:rsidRDefault="00AD37E0" w:rsidP="004836CA">
      <w:pPr>
        <w:spacing w:after="0" w:line="360" w:lineRule="auto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lastRenderedPageBreak/>
        <w:t>Z</w:t>
      </w:r>
      <w:r w:rsidR="00872466" w:rsidRPr="00AA1FAE">
        <w:rPr>
          <w:rFonts w:ascii="Arial" w:eastAsia="Calibri" w:hAnsi="Arial" w:cs="Arial"/>
        </w:rPr>
        <w:t xml:space="preserve">ałącznik do </w:t>
      </w:r>
      <w:r w:rsidR="0022362B">
        <w:rPr>
          <w:rFonts w:ascii="Arial" w:eastAsia="Calibri" w:hAnsi="Arial" w:cs="Arial"/>
        </w:rPr>
        <w:t>zapytania ofertowego nr D</w:t>
      </w:r>
      <w:r w:rsidR="00872466" w:rsidRPr="00AA1FAE">
        <w:rPr>
          <w:rFonts w:ascii="Arial" w:eastAsia="Calibri" w:hAnsi="Arial" w:cs="Arial"/>
        </w:rPr>
        <w:t>R-2</w:t>
      </w:r>
      <w:r w:rsidR="008D3980">
        <w:rPr>
          <w:rFonts w:ascii="Arial" w:eastAsia="Calibri" w:hAnsi="Arial" w:cs="Arial"/>
        </w:rPr>
        <w:t>36</w:t>
      </w:r>
      <w:r w:rsidR="00872466" w:rsidRPr="00AA1FAE">
        <w:rPr>
          <w:rFonts w:ascii="Arial" w:eastAsia="Calibri" w:hAnsi="Arial" w:cs="Arial"/>
        </w:rPr>
        <w:t>-</w:t>
      </w:r>
      <w:r w:rsidR="00D75FF9">
        <w:rPr>
          <w:rFonts w:ascii="Arial" w:eastAsia="Calibri" w:hAnsi="Arial" w:cs="Arial"/>
        </w:rPr>
        <w:t>50</w:t>
      </w:r>
      <w:r w:rsidR="00872466" w:rsidRPr="00AA1FAE">
        <w:rPr>
          <w:rFonts w:ascii="Arial" w:eastAsia="Calibri" w:hAnsi="Arial" w:cs="Arial"/>
        </w:rPr>
        <w:t>-2/1</w:t>
      </w:r>
      <w:r w:rsidR="00295616">
        <w:rPr>
          <w:rFonts w:ascii="Arial" w:eastAsia="Calibri" w:hAnsi="Arial" w:cs="Arial"/>
        </w:rPr>
        <w:t>7</w:t>
      </w:r>
      <w:r w:rsidR="00872466" w:rsidRPr="00AA1FAE">
        <w:rPr>
          <w:rFonts w:ascii="Arial" w:eastAsia="Calibri" w:hAnsi="Arial" w:cs="Arial"/>
        </w:rPr>
        <w:tab/>
        <w:t>....................., dnia ………………</w:t>
      </w:r>
    </w:p>
    <w:p w:rsidR="0022362B" w:rsidRDefault="0022362B" w:rsidP="00613392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72466" w:rsidRPr="00AA1FAE" w:rsidRDefault="00872466" w:rsidP="00613392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AA1FAE">
        <w:rPr>
          <w:rFonts w:ascii="Arial" w:hAnsi="Arial" w:cs="Arial"/>
          <w:b/>
          <w:sz w:val="22"/>
          <w:szCs w:val="22"/>
        </w:rPr>
        <w:t>OFERTA</w:t>
      </w:r>
      <w:r w:rsidRPr="00AA1FAE">
        <w:rPr>
          <w:rFonts w:ascii="Arial" w:hAnsi="Arial" w:cs="Arial"/>
          <w:sz w:val="22"/>
          <w:szCs w:val="22"/>
        </w:rPr>
        <w:tab/>
        <w:t xml:space="preserve"> </w:t>
      </w:r>
    </w:p>
    <w:p w:rsidR="00872466" w:rsidRPr="00AA1FAE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azwa i adres Kupującego: ................................................................................................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IP:  .......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REGON: 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r rejestrowy: 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tel.:  …………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faks: ........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e – mail: …………………...…….</w:t>
      </w:r>
    </w:p>
    <w:p w:rsidR="00872466" w:rsidRPr="00AA1FAE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 xml:space="preserve">Nazwa i adres Podwykonawcy realizującego usługę transportową na rzecz Kupującego: </w:t>
      </w:r>
      <w:r w:rsidR="004836CA" w:rsidRPr="00AA1FA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IP:  ..............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REGON: .......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r rejestrowy: 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tel.:  …………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faks: ...............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e – mail: …………………...…….</w:t>
      </w:r>
    </w:p>
    <w:p w:rsidR="004836CA" w:rsidRPr="00AA1FAE" w:rsidRDefault="004836CA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</w:p>
    <w:p w:rsidR="00872466" w:rsidRPr="00AA1FAE" w:rsidRDefault="00872466" w:rsidP="00613392">
      <w:pPr>
        <w:tabs>
          <w:tab w:val="left" w:pos="1415"/>
        </w:tabs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 xml:space="preserve">Formularz cenowy: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2217"/>
        <w:gridCol w:w="1156"/>
        <w:gridCol w:w="708"/>
        <w:gridCol w:w="754"/>
        <w:gridCol w:w="1554"/>
        <w:gridCol w:w="1391"/>
        <w:gridCol w:w="1250"/>
      </w:tblGrid>
      <w:tr w:rsidR="00872466" w:rsidRPr="00AA1FAE" w:rsidTr="006976DA">
        <w:trPr>
          <w:trHeight w:val="73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Nazwa odpadu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od odpadu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4836CA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Cena jedn</w:t>
            </w:r>
            <w:r w:rsidR="004836CA"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.</w:t>
            </w: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netto                       (za </w:t>
            </w:r>
            <w:r w:rsidR="004836CA"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g</w:t>
            </w: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w zł)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Wartość netto             (w zł) 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brutto             (w zł)</w:t>
            </w:r>
          </w:p>
        </w:tc>
      </w:tr>
      <w:tr w:rsidR="00872466" w:rsidRPr="00AA1FAE" w:rsidTr="004836CA">
        <w:trPr>
          <w:trHeight w:val="491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72466" w:rsidRPr="00AA1FAE" w:rsidTr="006A034E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D3980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6976DA" w:rsidRPr="00AA1FAE">
              <w:rPr>
                <w:rFonts w:ascii="Arial" w:eastAsia="Calibri" w:hAnsi="Arial" w:cs="Arial"/>
                <w:sz w:val="20"/>
                <w:szCs w:val="20"/>
              </w:rPr>
              <w:t xml:space="preserve">utobus </w:t>
            </w:r>
            <w:r w:rsidR="004836CA" w:rsidRPr="00AA1FAE">
              <w:rPr>
                <w:rFonts w:ascii="Arial" w:eastAsia="Calibri" w:hAnsi="Arial" w:cs="Arial"/>
                <w:sz w:val="20"/>
                <w:szCs w:val="20"/>
              </w:rPr>
              <w:t>JELCZ</w:t>
            </w:r>
            <w:r w:rsidR="006976DA" w:rsidRPr="00AA1F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836CA" w:rsidRPr="00AA1FAE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D75FF9">
              <w:rPr>
                <w:rFonts w:ascii="Arial" w:eastAsia="Calibri" w:hAnsi="Arial" w:cs="Arial"/>
                <w:sz w:val="20"/>
                <w:szCs w:val="20"/>
              </w:rPr>
              <w:t>08</w:t>
            </w:r>
            <w:r w:rsidR="004836CA"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72466" w:rsidRPr="00AA1FAE">
              <w:rPr>
                <w:rFonts w:ascii="Arial" w:eastAsia="Calibri" w:hAnsi="Arial" w:cs="Arial"/>
                <w:sz w:val="20"/>
                <w:szCs w:val="20"/>
              </w:rPr>
              <w:t xml:space="preserve">nr </w:t>
            </w:r>
            <w:r w:rsidR="004836CA" w:rsidRPr="00AA1FAE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D75FF9">
              <w:rPr>
                <w:rFonts w:ascii="Arial" w:eastAsia="Calibri" w:hAnsi="Arial" w:cs="Arial"/>
                <w:sz w:val="20"/>
                <w:szCs w:val="20"/>
              </w:rPr>
              <w:t>H358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4836CA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D75FF9" w:rsidP="006A034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0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H3</w:t>
            </w:r>
            <w:r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0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H3</w:t>
            </w: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0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</w:rPr>
              <w:t>37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0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</w:rPr>
              <w:t>37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J6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>
              <w:rPr>
                <w:rFonts w:ascii="Arial" w:eastAsia="Calibri" w:hAnsi="Arial" w:cs="Arial"/>
                <w:sz w:val="20"/>
                <w:szCs w:val="20"/>
              </w:rPr>
              <w:t>67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>
              <w:rPr>
                <w:rFonts w:ascii="Arial" w:eastAsia="Calibri" w:hAnsi="Arial" w:cs="Arial"/>
                <w:sz w:val="20"/>
                <w:szCs w:val="20"/>
              </w:rPr>
              <w:t>7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>
              <w:rPr>
                <w:rFonts w:ascii="Arial" w:eastAsia="Calibri" w:hAnsi="Arial" w:cs="Arial"/>
                <w:sz w:val="20"/>
                <w:szCs w:val="20"/>
              </w:rPr>
              <w:t>8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>
              <w:rPr>
                <w:rFonts w:ascii="Arial" w:eastAsia="Calibri" w:hAnsi="Arial" w:cs="Arial"/>
                <w:sz w:val="20"/>
                <w:szCs w:val="20"/>
              </w:rPr>
              <w:t>68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J6</w:t>
            </w:r>
            <w:r>
              <w:rPr>
                <w:rFonts w:ascii="Arial" w:eastAsia="Calibri" w:hAnsi="Arial" w:cs="Arial"/>
                <w:sz w:val="20"/>
                <w:szCs w:val="20"/>
              </w:rPr>
              <w:t>8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75FF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4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44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44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4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4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4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4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4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5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6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6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6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6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6A034E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utobus JELCZ M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1M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>nr D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63B10">
              <w:rPr>
                <w:rFonts w:ascii="Arial" w:eastAsia="Calibri" w:hAnsi="Arial" w:cs="Arial"/>
                <w:sz w:val="20"/>
                <w:szCs w:val="20"/>
              </w:rPr>
              <w:t>48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D2461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4836CA">
        <w:trPr>
          <w:trHeight w:val="284"/>
        </w:trPr>
        <w:tc>
          <w:tcPr>
            <w:tcW w:w="53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4836CA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A1FAE">
              <w:rPr>
                <w:rFonts w:ascii="Arial" w:eastAsia="Calibri" w:hAnsi="Arial" w:cs="Arial"/>
                <w:color w:val="000000"/>
              </w:rPr>
              <w:t>Sum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</w:rPr>
            </w:pPr>
            <w:r w:rsidRPr="00AA1FA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613392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4836CA" w:rsidRPr="00AA1FAE" w:rsidRDefault="004836CA" w:rsidP="00613392">
      <w:pPr>
        <w:jc w:val="right"/>
        <w:rPr>
          <w:rFonts w:ascii="Arial" w:eastAsia="Calibri" w:hAnsi="Arial" w:cs="Arial"/>
        </w:rPr>
      </w:pPr>
    </w:p>
    <w:p w:rsidR="00872466" w:rsidRPr="00AA1FAE" w:rsidRDefault="00872466" w:rsidP="00613392">
      <w:pPr>
        <w:jc w:val="right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......................................................................</w:t>
      </w:r>
    </w:p>
    <w:p w:rsidR="00872466" w:rsidRPr="00AA1FAE" w:rsidRDefault="00872466" w:rsidP="00613392">
      <w:pPr>
        <w:ind w:left="5811" w:firstLine="561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Podpis Kupującego</w:t>
      </w:r>
    </w:p>
    <w:p w:rsidR="00872466" w:rsidRPr="00AA1FAE" w:rsidRDefault="00872466" w:rsidP="00613392">
      <w:pPr>
        <w:ind w:left="5103"/>
        <w:rPr>
          <w:rFonts w:ascii="Arial" w:eastAsia="Calibri" w:hAnsi="Arial" w:cs="Arial"/>
        </w:rPr>
      </w:pPr>
    </w:p>
    <w:p w:rsidR="00872466" w:rsidRDefault="00872466" w:rsidP="00613392">
      <w:pPr>
        <w:ind w:left="5103"/>
        <w:rPr>
          <w:rFonts w:ascii="Arial" w:eastAsia="Calibri" w:hAnsi="Arial" w:cs="Arial"/>
        </w:rPr>
      </w:pPr>
    </w:p>
    <w:p w:rsidR="00863B10" w:rsidRDefault="00863B10" w:rsidP="00613392">
      <w:pPr>
        <w:ind w:left="5103"/>
        <w:rPr>
          <w:rFonts w:ascii="Arial" w:eastAsia="Calibri" w:hAnsi="Arial" w:cs="Arial"/>
        </w:rPr>
      </w:pPr>
    </w:p>
    <w:p w:rsidR="00863B10" w:rsidRDefault="00863B10" w:rsidP="00613392">
      <w:pPr>
        <w:ind w:left="5103"/>
        <w:rPr>
          <w:rFonts w:ascii="Arial" w:eastAsia="Calibri" w:hAnsi="Arial" w:cs="Arial"/>
        </w:rPr>
      </w:pPr>
    </w:p>
    <w:p w:rsidR="00863B10" w:rsidRDefault="00863B10" w:rsidP="00613392">
      <w:pPr>
        <w:ind w:left="5103"/>
        <w:rPr>
          <w:rFonts w:ascii="Arial" w:eastAsia="Calibri" w:hAnsi="Arial" w:cs="Arial"/>
        </w:rPr>
      </w:pPr>
    </w:p>
    <w:p w:rsidR="00872466" w:rsidRPr="00AA1FAE" w:rsidRDefault="00872466" w:rsidP="00613392">
      <w:pPr>
        <w:jc w:val="center"/>
        <w:rPr>
          <w:rFonts w:ascii="Arial" w:eastAsia="Calibri" w:hAnsi="Arial" w:cs="Arial"/>
          <w:b/>
        </w:rPr>
      </w:pPr>
      <w:r w:rsidRPr="00AA1FAE">
        <w:rPr>
          <w:rFonts w:ascii="Arial" w:eastAsia="Calibri" w:hAnsi="Arial" w:cs="Arial"/>
          <w:b/>
        </w:rPr>
        <w:lastRenderedPageBreak/>
        <w:t>OŚWIADCZENIE</w:t>
      </w:r>
    </w:p>
    <w:p w:rsidR="00872466" w:rsidRPr="00AA1FAE" w:rsidRDefault="00872466" w:rsidP="00613392">
      <w:pPr>
        <w:rPr>
          <w:rFonts w:ascii="Arial" w:eastAsia="Calibri" w:hAnsi="Arial" w:cs="Arial"/>
        </w:rPr>
      </w:pPr>
    </w:p>
    <w:p w:rsidR="00872466" w:rsidRPr="00AA1FAE" w:rsidRDefault="00872466" w:rsidP="00613392">
      <w:pPr>
        <w:rPr>
          <w:rFonts w:ascii="Arial" w:eastAsia="Calibri" w:hAnsi="Arial" w:cs="Arial"/>
        </w:rPr>
      </w:pPr>
    </w:p>
    <w:p w:rsidR="00872466" w:rsidRPr="00AA1FAE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Ja niżej podpisany …………………………………………………………… reprezentujący firmę:</w:t>
      </w:r>
    </w:p>
    <w:p w:rsidR="00872466" w:rsidRPr="00AA1FAE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872466" w:rsidRPr="00AA1FAE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 xml:space="preserve">Oświadczam, że w dniu ………………..…………………… dokonałem oględzin i zapoznałem się ze stanem faktycznym sprzedawanych odpadów w ramach postępowania o nr </w:t>
      </w:r>
      <w:r w:rsidR="0022362B">
        <w:rPr>
          <w:rFonts w:ascii="Arial" w:eastAsia="Calibri" w:hAnsi="Arial" w:cs="Arial"/>
        </w:rPr>
        <w:t>D</w:t>
      </w:r>
      <w:r w:rsidRPr="00AA1FAE">
        <w:rPr>
          <w:rFonts w:ascii="Arial" w:eastAsia="Calibri" w:hAnsi="Arial" w:cs="Arial"/>
        </w:rPr>
        <w:t>R 2</w:t>
      </w:r>
      <w:r w:rsidR="008D3980">
        <w:rPr>
          <w:rFonts w:ascii="Arial" w:eastAsia="Calibri" w:hAnsi="Arial" w:cs="Arial"/>
        </w:rPr>
        <w:t>36</w:t>
      </w:r>
      <w:r w:rsidR="00295616">
        <w:rPr>
          <w:rFonts w:ascii="Arial" w:eastAsia="Calibri" w:hAnsi="Arial" w:cs="Arial"/>
        </w:rPr>
        <w:t>-</w:t>
      </w:r>
      <w:r w:rsidR="00863B10">
        <w:rPr>
          <w:rFonts w:ascii="Arial" w:eastAsia="Calibri" w:hAnsi="Arial" w:cs="Arial"/>
        </w:rPr>
        <w:t>50</w:t>
      </w:r>
      <w:r w:rsidRPr="00AA1FAE">
        <w:rPr>
          <w:rFonts w:ascii="Arial" w:eastAsia="Calibri" w:hAnsi="Arial" w:cs="Arial"/>
        </w:rPr>
        <w:t>-2/1</w:t>
      </w:r>
      <w:r w:rsidR="00295616">
        <w:rPr>
          <w:rFonts w:ascii="Arial" w:eastAsia="Calibri" w:hAnsi="Arial" w:cs="Arial"/>
        </w:rPr>
        <w:t>7</w:t>
      </w:r>
      <w:r w:rsidRPr="00AA1FAE">
        <w:rPr>
          <w:rFonts w:ascii="Arial" w:eastAsia="Calibri" w:hAnsi="Arial" w:cs="Arial"/>
        </w:rPr>
        <w:t xml:space="preserve"> prowadzonego prze Miejskie Przedsiębiorstwo Komunikacyjne S.A. w Krakowie.</w:t>
      </w:r>
    </w:p>
    <w:p w:rsidR="00872466" w:rsidRPr="00AA1FAE" w:rsidRDefault="00872466" w:rsidP="00613392">
      <w:pPr>
        <w:spacing w:after="0" w:line="360" w:lineRule="auto"/>
        <w:rPr>
          <w:rFonts w:ascii="Arial" w:eastAsia="Calibri" w:hAnsi="Arial" w:cs="Arial"/>
        </w:rPr>
      </w:pPr>
    </w:p>
    <w:p w:rsidR="006976DA" w:rsidRPr="00AA1FAE" w:rsidRDefault="006976DA" w:rsidP="00613392">
      <w:pPr>
        <w:spacing w:line="360" w:lineRule="auto"/>
        <w:ind w:left="6381" w:firstLine="709"/>
        <w:rPr>
          <w:rFonts w:ascii="Arial" w:eastAsia="Calibri" w:hAnsi="Arial" w:cs="Arial"/>
        </w:rPr>
      </w:pPr>
    </w:p>
    <w:p w:rsidR="006976DA" w:rsidRPr="00AA1FAE" w:rsidRDefault="006976DA" w:rsidP="00613392">
      <w:pPr>
        <w:jc w:val="right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......................................................................</w:t>
      </w:r>
    </w:p>
    <w:p w:rsidR="006976DA" w:rsidRPr="00CB2604" w:rsidRDefault="006976DA" w:rsidP="00613392">
      <w:pPr>
        <w:ind w:left="5811" w:firstLine="561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Podpis Kupującego</w:t>
      </w:r>
    </w:p>
    <w:p w:rsidR="00872466" w:rsidRPr="00CB2604" w:rsidRDefault="00872466" w:rsidP="00613392">
      <w:pPr>
        <w:ind w:left="5103"/>
        <w:rPr>
          <w:rFonts w:ascii="Arial" w:eastAsia="Calibri" w:hAnsi="Arial" w:cs="Arial"/>
        </w:rPr>
      </w:pPr>
    </w:p>
    <w:p w:rsidR="00032229" w:rsidRPr="0040139D" w:rsidRDefault="00032229" w:rsidP="00613392">
      <w:pPr>
        <w:rPr>
          <w:rFonts w:ascii="Arial" w:hAnsi="Arial" w:cs="Arial"/>
        </w:rPr>
      </w:pPr>
    </w:p>
    <w:sectPr w:rsidR="00032229" w:rsidRPr="0040139D" w:rsidSect="0003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F4C"/>
    <w:multiLevelType w:val="hybridMultilevel"/>
    <w:tmpl w:val="AE741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C6AF0"/>
    <w:multiLevelType w:val="multilevel"/>
    <w:tmpl w:val="55AC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5095D"/>
    <w:multiLevelType w:val="hybridMultilevel"/>
    <w:tmpl w:val="CB040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587DA1"/>
    <w:multiLevelType w:val="hybridMultilevel"/>
    <w:tmpl w:val="A4B0831A"/>
    <w:lvl w:ilvl="0" w:tplc="6A1E6CF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A2B060B"/>
    <w:multiLevelType w:val="hybridMultilevel"/>
    <w:tmpl w:val="9B628350"/>
    <w:lvl w:ilvl="0" w:tplc="9C00129E">
      <w:start w:val="1"/>
      <w:numFmt w:val="decimal"/>
      <w:lvlText w:val="%1."/>
      <w:lvlJc w:val="left"/>
      <w:pPr>
        <w:ind w:left="284" w:firstLine="45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>
    <w:nsid w:val="73012F07"/>
    <w:multiLevelType w:val="hybridMultilevel"/>
    <w:tmpl w:val="6C6E1C2C"/>
    <w:lvl w:ilvl="0" w:tplc="2C647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124BE"/>
    <w:multiLevelType w:val="hybridMultilevel"/>
    <w:tmpl w:val="1F123E32"/>
    <w:lvl w:ilvl="0" w:tplc="8B98C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F9E"/>
    <w:rsid w:val="000012DA"/>
    <w:rsid w:val="00023210"/>
    <w:rsid w:val="00023A31"/>
    <w:rsid w:val="00032229"/>
    <w:rsid w:val="001124C5"/>
    <w:rsid w:val="001A6A27"/>
    <w:rsid w:val="001A7164"/>
    <w:rsid w:val="001C2C5B"/>
    <w:rsid w:val="001C3621"/>
    <w:rsid w:val="001F0116"/>
    <w:rsid w:val="0022362B"/>
    <w:rsid w:val="00250645"/>
    <w:rsid w:val="00295616"/>
    <w:rsid w:val="003037DB"/>
    <w:rsid w:val="003241BC"/>
    <w:rsid w:val="00362259"/>
    <w:rsid w:val="00386830"/>
    <w:rsid w:val="003D6A02"/>
    <w:rsid w:val="003E0219"/>
    <w:rsid w:val="0040139D"/>
    <w:rsid w:val="004836CA"/>
    <w:rsid w:val="00484E7A"/>
    <w:rsid w:val="004B0428"/>
    <w:rsid w:val="004C69E8"/>
    <w:rsid w:val="004E148B"/>
    <w:rsid w:val="00505475"/>
    <w:rsid w:val="00542C98"/>
    <w:rsid w:val="00565718"/>
    <w:rsid w:val="00613392"/>
    <w:rsid w:val="00646FE4"/>
    <w:rsid w:val="006976DA"/>
    <w:rsid w:val="006A034E"/>
    <w:rsid w:val="007B123C"/>
    <w:rsid w:val="00837295"/>
    <w:rsid w:val="00863B10"/>
    <w:rsid w:val="00872466"/>
    <w:rsid w:val="008B6006"/>
    <w:rsid w:val="008C13ED"/>
    <w:rsid w:val="008D3980"/>
    <w:rsid w:val="009660BB"/>
    <w:rsid w:val="009D0F9E"/>
    <w:rsid w:val="009D216D"/>
    <w:rsid w:val="009E23B1"/>
    <w:rsid w:val="00A5122E"/>
    <w:rsid w:val="00A61CE1"/>
    <w:rsid w:val="00AA1FAE"/>
    <w:rsid w:val="00AA25D1"/>
    <w:rsid w:val="00AA27CE"/>
    <w:rsid w:val="00AD2D5C"/>
    <w:rsid w:val="00AD37E0"/>
    <w:rsid w:val="00B562F0"/>
    <w:rsid w:val="00C13678"/>
    <w:rsid w:val="00CB2604"/>
    <w:rsid w:val="00D50E94"/>
    <w:rsid w:val="00D67194"/>
    <w:rsid w:val="00D72587"/>
    <w:rsid w:val="00D75FF9"/>
    <w:rsid w:val="00D844FA"/>
    <w:rsid w:val="00DC080F"/>
    <w:rsid w:val="00DF019E"/>
    <w:rsid w:val="00ED6C11"/>
    <w:rsid w:val="00EF2F08"/>
    <w:rsid w:val="00F56392"/>
    <w:rsid w:val="00F6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72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46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2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9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8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6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E384-08E5-46DB-9264-963CE90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04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zew</dc:creator>
  <cp:lastModifiedBy>mkraszew</cp:lastModifiedBy>
  <cp:revision>3</cp:revision>
  <cp:lastPrinted>2017-09-28T04:45:00Z</cp:lastPrinted>
  <dcterms:created xsi:type="dcterms:W3CDTF">2017-09-28T04:31:00Z</dcterms:created>
  <dcterms:modified xsi:type="dcterms:W3CDTF">2017-09-28T04:48:00Z</dcterms:modified>
</cp:coreProperties>
</file>